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1A0188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Услуги Росреестра в электр</w:t>
      </w:r>
      <w:r w:rsidR="004B5C41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онном виде </w:t>
      </w:r>
      <w:r w:rsidR="00846E3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в 2017 году стали в 2 раза популярнее</w:t>
      </w:r>
      <w:bookmarkEnd w:id="0"/>
    </w:p>
    <w:p w:rsidR="001A0188" w:rsidRPr="001A0188" w:rsidRDefault="001A0188" w:rsidP="001A01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A01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ртал Росреестра предлагает гражданам и организациям удобные электронные сервисы, позволяющие  сэкономить время и самостоятельно получить необходимую информацию.</w:t>
      </w:r>
    </w:p>
    <w:p w:rsidR="001A0188" w:rsidRPr="001A0188" w:rsidRDefault="001A0188" w:rsidP="001A01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A01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 напоминает о возможности получения услуг ведомства в электронном виде. Электронные услуги Росреестра помогут Вам зарегистрировать права на недвижимое имущество, поставить объекты недвижимости на кадастровый учет, получить сведения из Единого государственного реестра недвижимости (ЕГРН).</w:t>
      </w:r>
    </w:p>
    <w:p w:rsidR="001A0188" w:rsidRPr="001A0188" w:rsidRDefault="001A0188" w:rsidP="001A01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A01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оличество заявлений поступающих в Управление Росреестра по Ставропольскому краю в электронном виде растет с каждым днем. </w:t>
      </w:r>
    </w:p>
    <w:p w:rsidR="001A0188" w:rsidRPr="001A0188" w:rsidRDefault="001A0188" w:rsidP="001A01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1A01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татистика Управления Росреестра по Ставропольскому краю показывает, что за 2017 год в Управление Росреестра по Ставропольскому краю поступило более 22 тысяч заявлений в электронном виде о государственной регистрации прав, что на 50% больше, чем в 2016 году, более 7,5 тысяч заявлений о государственном кадастровом учете в электронном виде и порядка 350 заявлений о проведении единой  учетно-регистрационной процедуры в электронном виде.</w:t>
      </w:r>
      <w:proofErr w:type="gramEnd"/>
    </w:p>
    <w:p w:rsidR="001A0188" w:rsidRPr="001A0188" w:rsidRDefault="001A0188" w:rsidP="001A01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A01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ить перечень документов, необходимых для получения государственных услуг по регистрации прав и кадастровому учету, пользователю поможет сервис «Жизненные ситуации». Воспользоваться сервисом можно, выбрав интересующий заявителя объект, далее необходимо выбрать операцию, которую пользователь планирует совершить и ответить на несколько вопросов анкеты. Список требуемых документов появится на экране вместе с максимальным сроком получения услуги и информацией о размере оплаты государственной пошлины.</w:t>
      </w:r>
    </w:p>
    <w:p w:rsidR="001A0188" w:rsidRPr="001A0188" w:rsidRDefault="001A0188" w:rsidP="001A01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A01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ля улучшения качества обслуживания на официальном сайте Росреестра создан электронный сервис «Личный кабинет». Д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на едином портале государственных услуг Российской Федерации.</w:t>
      </w:r>
    </w:p>
    <w:p w:rsidR="001A0188" w:rsidRPr="001A0188" w:rsidRDefault="001A0188" w:rsidP="001A01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A01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 помощью сервиса личный кабинет, который размещен на главной странице сайта Росреестра, можно подать заявление и документы на регистрацию прав, кадастровый учет, а также получение единой процедуры. Только в личном кабинете можно получить ключ доступа к ФГИС ЕГРН, посредством которого сведения ЕГРН можно получить в самое короткое время. Кроме того, в л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 </w:t>
      </w:r>
    </w:p>
    <w:p w:rsidR="003B5426" w:rsidRPr="003B5426" w:rsidRDefault="001A0188" w:rsidP="001A01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1A01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Электронные сервисы Росреестра предоставляют возможность получить государственные </w:t>
      </w:r>
      <w:r w:rsidRPr="001A01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услуги Росреестра в любое удобное для Вас время, их использование сократит Ваши финансовые затраты и позволит оперативно получить информацию об объектах недвижимого имущества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8B1E9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8B1E9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8B1E9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9D" w:rsidRDefault="008B1E9D">
      <w:r>
        <w:separator/>
      </w:r>
    </w:p>
  </w:endnote>
  <w:endnote w:type="continuationSeparator" w:id="0">
    <w:p w:rsidR="008B1E9D" w:rsidRDefault="008B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9D" w:rsidRDefault="008B1E9D">
      <w:r>
        <w:separator/>
      </w:r>
    </w:p>
  </w:footnote>
  <w:footnote w:type="continuationSeparator" w:id="0">
    <w:p w:rsidR="008B1E9D" w:rsidRDefault="008B1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37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0188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5C41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6E37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1E9D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F2F1-8406-4350-811F-29CF7DFB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1-26T08:19:00Z</dcterms:modified>
</cp:coreProperties>
</file>